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A848D8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7858" w:rsidRPr="005A296F" w:rsidRDefault="006B7858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A848D8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3 au 27 Mars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6B7858" w:rsidRPr="005A296F" w:rsidRDefault="006B7858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A848D8">
                              <w:rPr>
                                <w:b/>
                                <w:color w:val="002060"/>
                                <w:u w:val="single"/>
                              </w:rPr>
                              <w:t>23 au 27 Mars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A848D8">
              <w:rPr>
                <w:rFonts w:ascii="Chiller" w:hAnsi="Chiller"/>
                <w:b/>
                <w:color w:val="FF0000"/>
                <w:sz w:val="24"/>
                <w:u w:val="single"/>
              </w:rPr>
              <w:t>23/03/20 St Victorien</w:t>
            </w:r>
            <w:r w:rsidR="00AE0A46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A247BA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Velouté </w:t>
            </w:r>
            <w:r w:rsidR="00962378">
              <w:rPr>
                <w:rFonts w:asciiTheme="majorHAnsi" w:hAnsiTheme="majorHAnsi"/>
                <w:sz w:val="28"/>
                <w:szCs w:val="20"/>
              </w:rPr>
              <w:t>Argenteuil</w:t>
            </w:r>
          </w:p>
          <w:p w:rsidR="00860E9B" w:rsidRDefault="00A247BA" w:rsidP="00AA3DAB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arbonnade flamande</w:t>
            </w:r>
          </w:p>
          <w:p w:rsidR="00A247BA" w:rsidRDefault="00962378" w:rsidP="00962378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urée au gratin</w:t>
            </w:r>
          </w:p>
          <w:p w:rsidR="001A5082" w:rsidRDefault="00962378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abybel</w:t>
            </w:r>
          </w:p>
          <w:p w:rsidR="00A247BA" w:rsidRPr="00FC0CB7" w:rsidRDefault="00A247BA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ruit de saison</w:t>
            </w:r>
          </w:p>
        </w:tc>
        <w:tc>
          <w:tcPr>
            <w:tcW w:w="4606" w:type="dxa"/>
          </w:tcPr>
          <w:p w:rsidR="000D6A03" w:rsidRPr="00FC0CB7" w:rsidRDefault="000D6A03" w:rsidP="00213115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A848D8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A848D8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24/03/20 Ste Catherine de </w:t>
            </w:r>
            <w:r w:rsidR="00962378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Suede</w:t>
            </w:r>
            <w:r w:rsidR="00F60386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962378" w:rsidRPr="00962378" w:rsidRDefault="00962378" w:rsidP="0066334B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962378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 xml:space="preserve">Repas végétarien : </w:t>
            </w:r>
          </w:p>
          <w:p w:rsidR="00EC59E2" w:rsidRDefault="00A247BA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6B7858" w:rsidRDefault="00962378" w:rsidP="00AE0A4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uggets de blé sauce tomate</w:t>
            </w:r>
          </w:p>
          <w:p w:rsidR="00530E15" w:rsidRDefault="00A247BA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rtis aux légumes</w:t>
            </w:r>
          </w:p>
          <w:p w:rsidR="000D6A03" w:rsidRPr="00FC0CB7" w:rsidRDefault="00A247BA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dessert créole</w:t>
            </w:r>
            <w:r w:rsidR="00AA3DAB">
              <w:rPr>
                <w:rFonts w:asciiTheme="majorHAnsi" w:hAnsiTheme="majorHAnsi"/>
                <w:sz w:val="28"/>
              </w:rPr>
              <w:t xml:space="preserve"> 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1E7A9B" w:rsidP="00A848D8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>MERCR</w:t>
            </w:r>
            <w:r w:rsidR="006A5E28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EDI </w:t>
            </w:r>
            <w:r w:rsidR="00A848D8">
              <w:rPr>
                <w:rFonts w:ascii="Chiller" w:hAnsi="Chiller"/>
                <w:b/>
                <w:color w:val="C00000"/>
                <w:sz w:val="24"/>
                <w:u w:val="single"/>
              </w:rPr>
              <w:t>25/03/20 Annonciation</w:t>
            </w:r>
            <w:r w:rsidR="00F6038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E0A4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D07302" w:rsidRDefault="00A247BA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uleau de surimi sauce cocktail</w:t>
            </w:r>
          </w:p>
          <w:p w:rsidR="00D07302" w:rsidRDefault="00213115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té de porc</w:t>
            </w:r>
            <w:r w:rsidR="00A247BA">
              <w:rPr>
                <w:rFonts w:asciiTheme="majorHAnsi" w:hAnsiTheme="majorHAnsi"/>
                <w:sz w:val="28"/>
              </w:rPr>
              <w:t xml:space="preserve"> au jus</w:t>
            </w:r>
          </w:p>
          <w:p w:rsidR="00284CAF" w:rsidRDefault="00A247BA" w:rsidP="006A5E2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au beurre</w:t>
            </w:r>
          </w:p>
          <w:p w:rsidR="00D07302" w:rsidRDefault="00A247BA" w:rsidP="00A247B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s</w:t>
            </w:r>
          </w:p>
          <w:p w:rsidR="00A247BA" w:rsidRDefault="00A247BA" w:rsidP="00A247B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anteneige</w:t>
            </w:r>
          </w:p>
          <w:p w:rsidR="00A247BA" w:rsidRPr="00A247BA" w:rsidRDefault="00A247BA" w:rsidP="00A247B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0573CA" w:rsidRDefault="000573CA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0573CA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Sans viande : filet de poisson blanc </w:t>
            </w: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A848D8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848D8">
              <w:rPr>
                <w:rFonts w:ascii="Chiller" w:hAnsi="Chiller"/>
                <w:b/>
                <w:color w:val="C00000"/>
                <w:sz w:val="24"/>
                <w:u w:val="single"/>
              </w:rPr>
              <w:t>26/03/20 Ste Larissa</w:t>
            </w:r>
            <w:r w:rsidR="00EA38A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962378" w:rsidRDefault="00962378" w:rsidP="00962378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>
              <w:rPr>
                <w:rFonts w:asciiTheme="majorHAnsi" w:hAnsiTheme="majorHAnsi"/>
                <w:sz w:val="28"/>
              </w:rPr>
              <w:t>Taboulé aux légumes</w:t>
            </w:r>
          </w:p>
          <w:p w:rsidR="00A247BA" w:rsidRDefault="00962378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rdon bleu sauce aux champignons</w:t>
            </w:r>
          </w:p>
          <w:p w:rsidR="00962378" w:rsidRDefault="00962378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e</w:t>
            </w:r>
          </w:p>
          <w:p w:rsidR="00962378" w:rsidRDefault="00962378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s à la crème</w:t>
            </w:r>
          </w:p>
          <w:p w:rsidR="00962378" w:rsidRDefault="00962378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au chocolat</w:t>
            </w:r>
          </w:p>
          <w:p w:rsidR="00530E15" w:rsidRPr="00584F52" w:rsidRDefault="006A5E28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  <w:r w:rsidR="00CB6B5D">
              <w:rPr>
                <w:rFonts w:asciiTheme="majorHAnsi" w:hAnsiTheme="majorHAnsi"/>
                <w:sz w:val="28"/>
              </w:rPr>
              <w:t xml:space="preserve"> 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A848D8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848D8">
              <w:rPr>
                <w:rFonts w:ascii="Chiller" w:hAnsi="Chiller"/>
                <w:b/>
                <w:color w:val="C00000"/>
                <w:sz w:val="24"/>
                <w:u w:val="single"/>
              </w:rPr>
              <w:t>27/03/20 St Habib</w:t>
            </w:r>
            <w:r w:rsidR="00F6038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E0A4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CB6B5D" w:rsidRDefault="00A247BA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ervelas vinaigrette</w:t>
            </w:r>
          </w:p>
          <w:p w:rsidR="00A247BA" w:rsidRDefault="00A247BA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asagne au saumon</w:t>
            </w:r>
          </w:p>
          <w:p w:rsidR="00B63B47" w:rsidRDefault="006475ED" w:rsidP="00CB6B5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284CAF" w:rsidRDefault="00A247BA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imolette</w:t>
            </w:r>
          </w:p>
          <w:p w:rsidR="00A247BA" w:rsidRDefault="00962378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âteau</w:t>
            </w:r>
            <w:r w:rsidR="00A247BA">
              <w:rPr>
                <w:rFonts w:asciiTheme="majorHAnsi" w:hAnsiTheme="majorHAnsi"/>
                <w:sz w:val="28"/>
              </w:rPr>
              <w:t xml:space="preserve"> aux amandes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7858" w:rsidRPr="00A23706" w:rsidRDefault="006B7858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A848D8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30 Mars au 03 Avril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6B7858" w:rsidRPr="00A23706" w:rsidRDefault="006B7858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A848D8">
                              <w:rPr>
                                <w:b/>
                                <w:color w:val="002060"/>
                                <w:u w:val="single"/>
                              </w:rPr>
                              <w:t>30 Mars au 03 Avril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A848D8">
              <w:rPr>
                <w:rFonts w:ascii="Chiller" w:hAnsi="Chiller"/>
                <w:b/>
                <w:color w:val="C00000"/>
                <w:sz w:val="24"/>
                <w:u w:val="single"/>
              </w:rPr>
              <w:t>30/03/20 St Amédée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0838C8" w:rsidRDefault="00993067" w:rsidP="0064553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rêpe</w:t>
            </w:r>
            <w:r w:rsidR="00BC7FFE">
              <w:rPr>
                <w:rFonts w:asciiTheme="majorHAnsi" w:hAnsiTheme="majorHAnsi"/>
                <w:sz w:val="28"/>
                <w:szCs w:val="20"/>
              </w:rPr>
              <w:t xml:space="preserve"> au fromage</w:t>
            </w:r>
          </w:p>
          <w:p w:rsidR="00770B16" w:rsidRDefault="00BC7FFE" w:rsidP="0064553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té de volaille façon tajine</w:t>
            </w:r>
          </w:p>
          <w:p w:rsidR="00BC7FFE" w:rsidRDefault="00BC7FFE" w:rsidP="0064553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emoule</w:t>
            </w:r>
          </w:p>
          <w:p w:rsidR="00BC7FFE" w:rsidRDefault="00BC7FFE" w:rsidP="0064553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Légumes tajine</w:t>
            </w:r>
          </w:p>
          <w:p w:rsidR="006475ED" w:rsidRDefault="00BC7FFE" w:rsidP="0064553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ousse au chocolat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A848D8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A848D8">
              <w:rPr>
                <w:rFonts w:ascii="Chiller" w:hAnsi="Chiller"/>
                <w:b/>
                <w:color w:val="C00000"/>
                <w:sz w:val="24"/>
                <w:u w:val="single"/>
              </w:rPr>
              <w:t>31/03/20 St Benjamin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6475E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tomate</w:t>
            </w:r>
          </w:p>
          <w:p w:rsidR="006475ED" w:rsidRDefault="00BC7FFE" w:rsidP="00AA3DA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onge de porc sauce moutarde</w:t>
            </w:r>
          </w:p>
          <w:p w:rsidR="00BC7FFE" w:rsidRDefault="00BC7FFE" w:rsidP="00AA3DA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e</w:t>
            </w:r>
          </w:p>
          <w:p w:rsidR="00BC7FFE" w:rsidRDefault="00BC7FFE" w:rsidP="00AA3DA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s</w:t>
            </w:r>
          </w:p>
          <w:p w:rsidR="00E23DE5" w:rsidRDefault="00BC7FF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anteneige</w:t>
            </w:r>
          </w:p>
          <w:p w:rsidR="00BC7FFE" w:rsidRPr="00FC0CB7" w:rsidRDefault="00BC7FF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rnet de glace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A848D8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A848D8">
              <w:rPr>
                <w:rFonts w:ascii="Chiller" w:hAnsi="Chiller"/>
                <w:b/>
                <w:color w:val="C00000"/>
                <w:sz w:val="24"/>
                <w:u w:val="single"/>
              </w:rPr>
              <w:t>01/04/20 St Hugues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BC7FF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éleri rémoulade et pommes</w:t>
            </w:r>
          </w:p>
          <w:p w:rsidR="002C3B2E" w:rsidRDefault="00BC7FF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asagne bolognaise</w:t>
            </w:r>
          </w:p>
          <w:p w:rsidR="00BC7FFE" w:rsidRDefault="00BC7FF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D417DB" w:rsidRPr="00C61942" w:rsidRDefault="00BC7FF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omage blanc sucré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Pr="00BC7FFE" w:rsidRDefault="00BC7FFE" w:rsidP="00867675">
            <w:pPr>
              <w:jc w:val="center"/>
              <w:rPr>
                <w:rFonts w:asciiTheme="majorHAnsi" w:hAnsiTheme="majorHAnsi"/>
                <w:color w:val="0070C0"/>
                <w:sz w:val="28"/>
                <w:szCs w:val="28"/>
                <w:u w:val="single"/>
              </w:rPr>
            </w:pPr>
            <w:r w:rsidRPr="00BC7FFE">
              <w:rPr>
                <w:rFonts w:asciiTheme="majorHAnsi" w:hAnsiTheme="majorHAnsi"/>
                <w:color w:val="0070C0"/>
                <w:sz w:val="28"/>
                <w:szCs w:val="28"/>
                <w:u w:val="single"/>
              </w:rPr>
              <w:t>Sans viande : lasagne au poisson</w:t>
            </w: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A848D8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A848D8">
              <w:rPr>
                <w:rFonts w:ascii="Chiller" w:hAnsi="Chiller"/>
                <w:b/>
                <w:color w:val="C00000"/>
                <w:sz w:val="24"/>
                <w:u w:val="single"/>
              </w:rPr>
              <w:t>02/04/20 Ste Sandrine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99306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aux légumes</w:t>
            </w:r>
          </w:p>
          <w:p w:rsidR="00FF1C3D" w:rsidRDefault="00993067" w:rsidP="009F058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épinette de volaille sauce forestière</w:t>
            </w:r>
          </w:p>
          <w:p w:rsidR="00993067" w:rsidRPr="00FC0CB7" w:rsidRDefault="00993067" w:rsidP="0099306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au beurre /Haricot vert</w:t>
            </w:r>
          </w:p>
          <w:p w:rsidR="002C3B2E" w:rsidRDefault="0099306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me blanche</w:t>
            </w:r>
          </w:p>
          <w:p w:rsidR="00993067" w:rsidRDefault="0099306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aufrette vanille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A848D8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A848D8">
              <w:rPr>
                <w:rFonts w:ascii="Chiller" w:hAnsi="Chiller"/>
                <w:b/>
                <w:color w:val="C00000"/>
                <w:sz w:val="24"/>
                <w:u w:val="single"/>
              </w:rPr>
              <w:t>03/04/20 St Richard</w:t>
            </w:r>
          </w:p>
        </w:tc>
      </w:tr>
      <w:tr w:rsidR="002C3B2E" w:rsidTr="00157B4F">
        <w:tc>
          <w:tcPr>
            <w:tcW w:w="4606" w:type="dxa"/>
          </w:tcPr>
          <w:p w:rsidR="00993067" w:rsidRPr="00993067" w:rsidRDefault="00993067" w:rsidP="0096379E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993067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 xml:space="preserve">Repas végétarien : </w:t>
            </w:r>
          </w:p>
          <w:p w:rsidR="002C3B2E" w:rsidRPr="00FC0CB7" w:rsidRDefault="0099306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 vinaigrette</w:t>
            </w:r>
            <w:r w:rsidR="006475ED">
              <w:rPr>
                <w:rFonts w:asciiTheme="majorHAnsi" w:hAnsiTheme="majorHAnsi"/>
                <w:sz w:val="28"/>
              </w:rPr>
              <w:t xml:space="preserve"> </w:t>
            </w:r>
          </w:p>
          <w:p w:rsidR="003D2DBA" w:rsidRDefault="00993067" w:rsidP="00AE0A4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melette aux fines herbes</w:t>
            </w:r>
          </w:p>
          <w:p w:rsidR="003D2DBA" w:rsidRDefault="00993067" w:rsidP="00AE0A4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iz</w:t>
            </w:r>
            <w:bookmarkStart w:id="0" w:name="_GoBack"/>
            <w:bookmarkEnd w:id="0"/>
          </w:p>
          <w:p w:rsidR="002E0463" w:rsidRPr="00FC0CB7" w:rsidRDefault="009F0588" w:rsidP="00AE0A4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oêlée de courgettes</w:t>
            </w:r>
          </w:p>
          <w:p w:rsidR="0085608B" w:rsidRPr="00FC0CB7" w:rsidRDefault="00993067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au caramel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469" w:rsidRDefault="00E84469" w:rsidP="00D4728A">
      <w:pPr>
        <w:spacing w:after="0" w:line="240" w:lineRule="auto"/>
      </w:pPr>
      <w:r>
        <w:separator/>
      </w:r>
    </w:p>
  </w:endnote>
  <w:endnote w:type="continuationSeparator" w:id="0">
    <w:p w:rsidR="00E84469" w:rsidRDefault="00E84469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58" w:rsidRPr="005C56B1" w:rsidRDefault="006B7858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6B7858" w:rsidRDefault="006B7858">
    <w:pPr>
      <w:pStyle w:val="Pieddepage"/>
    </w:pPr>
  </w:p>
  <w:p w:rsidR="006B7858" w:rsidRDefault="006B78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469" w:rsidRDefault="00E84469" w:rsidP="00D4728A">
      <w:pPr>
        <w:spacing w:after="0" w:line="240" w:lineRule="auto"/>
      </w:pPr>
      <w:r>
        <w:separator/>
      </w:r>
    </w:p>
  </w:footnote>
  <w:footnote w:type="continuationSeparator" w:id="0">
    <w:p w:rsidR="00E84469" w:rsidRDefault="00E84469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58" w:rsidRDefault="00E8446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58" w:rsidRDefault="00E84469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6B785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B7858" w:rsidRPr="003D6AB2" w:rsidRDefault="006B7858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6B7858" w:rsidRPr="003D6AB2" w:rsidRDefault="006B7858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Tradinéa Restauration</w:t>
                    </w:r>
                  </w:p>
                </w:txbxContent>
              </v:textbox>
            </v:shape>
          </w:pict>
        </mc:Fallback>
      </mc:AlternateContent>
    </w:r>
    <w:r w:rsidR="006B7858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6B7858">
      <w:tab/>
      <w:t xml:space="preserve">      </w:t>
    </w:r>
    <w:r w:rsidR="006B7858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58" w:rsidRDefault="00E8446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58B6"/>
    <w:rsid w:val="000573CA"/>
    <w:rsid w:val="000732BD"/>
    <w:rsid w:val="0007478B"/>
    <w:rsid w:val="000823EE"/>
    <w:rsid w:val="000838C8"/>
    <w:rsid w:val="000A50E3"/>
    <w:rsid w:val="000A6FD6"/>
    <w:rsid w:val="000D6A03"/>
    <w:rsid w:val="0010009A"/>
    <w:rsid w:val="00103186"/>
    <w:rsid w:val="00112276"/>
    <w:rsid w:val="00124DCB"/>
    <w:rsid w:val="0013408E"/>
    <w:rsid w:val="0014413D"/>
    <w:rsid w:val="00157B4F"/>
    <w:rsid w:val="00163680"/>
    <w:rsid w:val="00187F0B"/>
    <w:rsid w:val="00194BE4"/>
    <w:rsid w:val="001A03AC"/>
    <w:rsid w:val="001A057B"/>
    <w:rsid w:val="001A11FC"/>
    <w:rsid w:val="001A5082"/>
    <w:rsid w:val="001B3D7E"/>
    <w:rsid w:val="001B43A4"/>
    <w:rsid w:val="001C15DA"/>
    <w:rsid w:val="001C37D1"/>
    <w:rsid w:val="001D5F5B"/>
    <w:rsid w:val="001E7A9B"/>
    <w:rsid w:val="001F3772"/>
    <w:rsid w:val="002054C5"/>
    <w:rsid w:val="00213115"/>
    <w:rsid w:val="0021622A"/>
    <w:rsid w:val="00254802"/>
    <w:rsid w:val="00254901"/>
    <w:rsid w:val="002714AB"/>
    <w:rsid w:val="002818A9"/>
    <w:rsid w:val="00284CAF"/>
    <w:rsid w:val="0029019C"/>
    <w:rsid w:val="0029069E"/>
    <w:rsid w:val="00291FC0"/>
    <w:rsid w:val="00294536"/>
    <w:rsid w:val="00296A93"/>
    <w:rsid w:val="002A0C94"/>
    <w:rsid w:val="002C3B2E"/>
    <w:rsid w:val="002D1862"/>
    <w:rsid w:val="002E0463"/>
    <w:rsid w:val="002F2E70"/>
    <w:rsid w:val="0030205E"/>
    <w:rsid w:val="003126DE"/>
    <w:rsid w:val="00321EBD"/>
    <w:rsid w:val="003A40DC"/>
    <w:rsid w:val="003D21AD"/>
    <w:rsid w:val="003D2DBA"/>
    <w:rsid w:val="003D6AB2"/>
    <w:rsid w:val="003E1E39"/>
    <w:rsid w:val="003E368B"/>
    <w:rsid w:val="003E53AF"/>
    <w:rsid w:val="003E5D54"/>
    <w:rsid w:val="00416F26"/>
    <w:rsid w:val="00417583"/>
    <w:rsid w:val="004477C1"/>
    <w:rsid w:val="00455C5A"/>
    <w:rsid w:val="0046121A"/>
    <w:rsid w:val="00463E88"/>
    <w:rsid w:val="004A0C50"/>
    <w:rsid w:val="004C742C"/>
    <w:rsid w:val="004D4052"/>
    <w:rsid w:val="004D5C39"/>
    <w:rsid w:val="004E0941"/>
    <w:rsid w:val="00511E7E"/>
    <w:rsid w:val="00530E15"/>
    <w:rsid w:val="00533231"/>
    <w:rsid w:val="005352E7"/>
    <w:rsid w:val="00545FC3"/>
    <w:rsid w:val="00573DBD"/>
    <w:rsid w:val="00576E9F"/>
    <w:rsid w:val="00584F52"/>
    <w:rsid w:val="00585ED9"/>
    <w:rsid w:val="00586FE6"/>
    <w:rsid w:val="00590C93"/>
    <w:rsid w:val="005A296F"/>
    <w:rsid w:val="005A3828"/>
    <w:rsid w:val="005A5CDD"/>
    <w:rsid w:val="005C56B1"/>
    <w:rsid w:val="005D5F31"/>
    <w:rsid w:val="005F73C9"/>
    <w:rsid w:val="0060056C"/>
    <w:rsid w:val="00617822"/>
    <w:rsid w:val="006416B2"/>
    <w:rsid w:val="00645539"/>
    <w:rsid w:val="006475ED"/>
    <w:rsid w:val="00662B6B"/>
    <w:rsid w:val="0066334B"/>
    <w:rsid w:val="006A5E28"/>
    <w:rsid w:val="006A71E0"/>
    <w:rsid w:val="006B3488"/>
    <w:rsid w:val="006B7858"/>
    <w:rsid w:val="006C43DD"/>
    <w:rsid w:val="006D140E"/>
    <w:rsid w:val="006D4F0F"/>
    <w:rsid w:val="006F1BFC"/>
    <w:rsid w:val="00703302"/>
    <w:rsid w:val="007050B0"/>
    <w:rsid w:val="00710020"/>
    <w:rsid w:val="0071401B"/>
    <w:rsid w:val="0072204A"/>
    <w:rsid w:val="00754C7D"/>
    <w:rsid w:val="00764A22"/>
    <w:rsid w:val="00770B16"/>
    <w:rsid w:val="007A7208"/>
    <w:rsid w:val="007B6AF4"/>
    <w:rsid w:val="007C30C1"/>
    <w:rsid w:val="007D28B7"/>
    <w:rsid w:val="007D3FB4"/>
    <w:rsid w:val="007E0190"/>
    <w:rsid w:val="007E29EC"/>
    <w:rsid w:val="007E3CFD"/>
    <w:rsid w:val="007F7778"/>
    <w:rsid w:val="008002CF"/>
    <w:rsid w:val="008023DA"/>
    <w:rsid w:val="0085608B"/>
    <w:rsid w:val="00860E9B"/>
    <w:rsid w:val="00867675"/>
    <w:rsid w:val="00871217"/>
    <w:rsid w:val="00873BBF"/>
    <w:rsid w:val="00884267"/>
    <w:rsid w:val="008C75DF"/>
    <w:rsid w:val="008C7949"/>
    <w:rsid w:val="008D049C"/>
    <w:rsid w:val="008D6B58"/>
    <w:rsid w:val="008F4C7F"/>
    <w:rsid w:val="00900C71"/>
    <w:rsid w:val="00910F01"/>
    <w:rsid w:val="00941636"/>
    <w:rsid w:val="00941D8A"/>
    <w:rsid w:val="00954BEC"/>
    <w:rsid w:val="00961F7D"/>
    <w:rsid w:val="00962378"/>
    <w:rsid w:val="0096379E"/>
    <w:rsid w:val="0096471A"/>
    <w:rsid w:val="0097002E"/>
    <w:rsid w:val="00975D69"/>
    <w:rsid w:val="00986588"/>
    <w:rsid w:val="00993067"/>
    <w:rsid w:val="00994506"/>
    <w:rsid w:val="00995C03"/>
    <w:rsid w:val="009A0585"/>
    <w:rsid w:val="009A2B55"/>
    <w:rsid w:val="009A7B1E"/>
    <w:rsid w:val="009D4EF0"/>
    <w:rsid w:val="009D79A0"/>
    <w:rsid w:val="009E080F"/>
    <w:rsid w:val="009E6774"/>
    <w:rsid w:val="009E6E54"/>
    <w:rsid w:val="009F0588"/>
    <w:rsid w:val="00A15A03"/>
    <w:rsid w:val="00A23355"/>
    <w:rsid w:val="00A23706"/>
    <w:rsid w:val="00A2468A"/>
    <w:rsid w:val="00A247BA"/>
    <w:rsid w:val="00A307B0"/>
    <w:rsid w:val="00A31244"/>
    <w:rsid w:val="00A33396"/>
    <w:rsid w:val="00A4453F"/>
    <w:rsid w:val="00A80DC8"/>
    <w:rsid w:val="00A848D8"/>
    <w:rsid w:val="00AA3DAB"/>
    <w:rsid w:val="00AC0A99"/>
    <w:rsid w:val="00AC2411"/>
    <w:rsid w:val="00AE0A46"/>
    <w:rsid w:val="00AE1324"/>
    <w:rsid w:val="00AF2E9A"/>
    <w:rsid w:val="00B14F22"/>
    <w:rsid w:val="00B271F8"/>
    <w:rsid w:val="00B54302"/>
    <w:rsid w:val="00B63B47"/>
    <w:rsid w:val="00B7230A"/>
    <w:rsid w:val="00B82E7B"/>
    <w:rsid w:val="00B91CE0"/>
    <w:rsid w:val="00B97077"/>
    <w:rsid w:val="00BA2545"/>
    <w:rsid w:val="00BB0CA8"/>
    <w:rsid w:val="00BC7FFE"/>
    <w:rsid w:val="00BD1EBB"/>
    <w:rsid w:val="00BD453C"/>
    <w:rsid w:val="00BE09F9"/>
    <w:rsid w:val="00BE0DCD"/>
    <w:rsid w:val="00BF2D3F"/>
    <w:rsid w:val="00C00BE9"/>
    <w:rsid w:val="00C31E5D"/>
    <w:rsid w:val="00C37CD2"/>
    <w:rsid w:val="00C37D7F"/>
    <w:rsid w:val="00C40E3D"/>
    <w:rsid w:val="00C4626C"/>
    <w:rsid w:val="00C61942"/>
    <w:rsid w:val="00C714CF"/>
    <w:rsid w:val="00C766FB"/>
    <w:rsid w:val="00C92344"/>
    <w:rsid w:val="00CA2752"/>
    <w:rsid w:val="00CA2F0A"/>
    <w:rsid w:val="00CA59E1"/>
    <w:rsid w:val="00CB6B5D"/>
    <w:rsid w:val="00CC1035"/>
    <w:rsid w:val="00CC14DB"/>
    <w:rsid w:val="00CD66A9"/>
    <w:rsid w:val="00D07302"/>
    <w:rsid w:val="00D417DB"/>
    <w:rsid w:val="00D4728A"/>
    <w:rsid w:val="00D53455"/>
    <w:rsid w:val="00D5737B"/>
    <w:rsid w:val="00D60673"/>
    <w:rsid w:val="00D80F94"/>
    <w:rsid w:val="00DA4464"/>
    <w:rsid w:val="00DA6211"/>
    <w:rsid w:val="00DC7E49"/>
    <w:rsid w:val="00E23DE5"/>
    <w:rsid w:val="00E268F9"/>
    <w:rsid w:val="00E32D93"/>
    <w:rsid w:val="00E36D41"/>
    <w:rsid w:val="00E42BEE"/>
    <w:rsid w:val="00E60777"/>
    <w:rsid w:val="00E84469"/>
    <w:rsid w:val="00E85760"/>
    <w:rsid w:val="00EA0423"/>
    <w:rsid w:val="00EA38A0"/>
    <w:rsid w:val="00EB1DBC"/>
    <w:rsid w:val="00EC59E2"/>
    <w:rsid w:val="00ED3380"/>
    <w:rsid w:val="00EE532B"/>
    <w:rsid w:val="00EF6748"/>
    <w:rsid w:val="00F2582C"/>
    <w:rsid w:val="00F26DF7"/>
    <w:rsid w:val="00F52634"/>
    <w:rsid w:val="00F5350A"/>
    <w:rsid w:val="00F60386"/>
    <w:rsid w:val="00F770F7"/>
    <w:rsid w:val="00F8047B"/>
    <w:rsid w:val="00FA089A"/>
    <w:rsid w:val="00FB7F69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2089F2D"/>
  <w15:docId w15:val="{F0A81265-DA51-41D7-9CBA-7C38A038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D4C0-B4A3-48AE-A336-0AB00020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S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HP</cp:lastModifiedBy>
  <cp:revision>23</cp:revision>
  <cp:lastPrinted>2019-03-08T14:43:00Z</cp:lastPrinted>
  <dcterms:created xsi:type="dcterms:W3CDTF">2018-01-26T07:51:00Z</dcterms:created>
  <dcterms:modified xsi:type="dcterms:W3CDTF">2020-02-07T10:37:00Z</dcterms:modified>
</cp:coreProperties>
</file>